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F" w:rsidRPr="00336C0D" w:rsidRDefault="00336C0D" w:rsidP="00616DE5">
      <w:pPr>
        <w:spacing w:after="0"/>
        <w:jc w:val="both"/>
        <w:rPr>
          <w:rFonts w:ascii="Bodoni MT" w:hAnsi="Bodoni MT"/>
          <w:b/>
          <w:sz w:val="44"/>
          <w:szCs w:val="44"/>
          <w:u w:val="single"/>
        </w:rPr>
      </w:pPr>
      <w:r w:rsidRPr="00336C0D">
        <w:rPr>
          <w:rFonts w:ascii="Bodoni MT" w:hAnsi="Bodoni MT"/>
          <w:sz w:val="44"/>
          <w:szCs w:val="44"/>
          <w:u w:val="single"/>
        </w:rPr>
        <w:t>Curriculum</w:t>
      </w:r>
      <w:r w:rsidR="00D2573F" w:rsidRPr="00336C0D">
        <w:rPr>
          <w:rFonts w:ascii="Bodoni MT" w:hAnsi="Bodoni MT"/>
          <w:sz w:val="44"/>
          <w:szCs w:val="44"/>
          <w:u w:val="single"/>
        </w:rPr>
        <w:t xml:space="preserve"> Vitae</w:t>
      </w:r>
    </w:p>
    <w:p w:rsidR="00D2573F" w:rsidRDefault="00D2573F" w:rsidP="00616DE5">
      <w:pPr>
        <w:spacing w:after="0"/>
        <w:jc w:val="both"/>
        <w:rPr>
          <w:b/>
        </w:rPr>
      </w:pPr>
    </w:p>
    <w:p w:rsidR="00766F57" w:rsidRPr="0072314A" w:rsidRDefault="00075798" w:rsidP="00B43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Name  </w:t>
      </w:r>
      <w:r w:rsidR="00DF7066" w:rsidRPr="007231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314A">
        <w:rPr>
          <w:rFonts w:ascii="Times New Roman" w:hAnsi="Times New Roman" w:cs="Times New Roman"/>
          <w:sz w:val="24"/>
          <w:szCs w:val="24"/>
        </w:rPr>
        <w:t>: Dr.</w:t>
      </w:r>
      <w:r w:rsidR="00CC7BC4">
        <w:rPr>
          <w:rFonts w:ascii="Times New Roman" w:hAnsi="Times New Roman" w:cs="Times New Roman"/>
          <w:sz w:val="24"/>
          <w:szCs w:val="24"/>
        </w:rPr>
        <w:t xml:space="preserve"> </w:t>
      </w:r>
      <w:r w:rsidRPr="0072314A">
        <w:rPr>
          <w:rFonts w:ascii="Times New Roman" w:hAnsi="Times New Roman" w:cs="Times New Roman"/>
          <w:sz w:val="24"/>
          <w:szCs w:val="24"/>
        </w:rPr>
        <w:t xml:space="preserve">Manoj </w:t>
      </w:r>
      <w:r w:rsidR="0072314A" w:rsidRPr="0072314A">
        <w:rPr>
          <w:rFonts w:ascii="Times New Roman" w:hAnsi="Times New Roman" w:cs="Times New Roman"/>
          <w:sz w:val="24"/>
          <w:szCs w:val="24"/>
        </w:rPr>
        <w:t>Kumar</w:t>
      </w:r>
      <w:r w:rsidRPr="0072314A">
        <w:rPr>
          <w:rFonts w:ascii="Times New Roman" w:hAnsi="Times New Roman" w:cs="Times New Roman"/>
          <w:sz w:val="24"/>
          <w:szCs w:val="24"/>
        </w:rPr>
        <w:t xml:space="preserve"> Gupta</w:t>
      </w:r>
    </w:p>
    <w:p w:rsidR="00075798" w:rsidRPr="0072314A" w:rsidRDefault="00DF7066" w:rsidP="00B43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D.O.B            </w:t>
      </w:r>
      <w:r w:rsidR="00075798" w:rsidRPr="0072314A">
        <w:rPr>
          <w:rFonts w:ascii="Times New Roman" w:hAnsi="Times New Roman" w:cs="Times New Roman"/>
          <w:sz w:val="24"/>
          <w:szCs w:val="24"/>
        </w:rPr>
        <w:t>: 20 Jan 1983</w:t>
      </w:r>
    </w:p>
    <w:p w:rsidR="00907043" w:rsidRPr="0072314A" w:rsidRDefault="00075798" w:rsidP="00B43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Address   </w:t>
      </w:r>
      <w:r w:rsidR="003E3093" w:rsidRPr="0072314A">
        <w:rPr>
          <w:rFonts w:ascii="Times New Roman" w:hAnsi="Times New Roman" w:cs="Times New Roman"/>
          <w:sz w:val="24"/>
          <w:szCs w:val="24"/>
        </w:rPr>
        <w:t xml:space="preserve">      </w:t>
      </w:r>
      <w:r w:rsidR="006A42F4" w:rsidRPr="0072314A">
        <w:rPr>
          <w:rFonts w:ascii="Times New Roman" w:hAnsi="Times New Roman" w:cs="Times New Roman"/>
          <w:sz w:val="24"/>
          <w:szCs w:val="24"/>
        </w:rPr>
        <w:t>: J</w:t>
      </w:r>
      <w:r w:rsidR="008E76CF" w:rsidRPr="0072314A">
        <w:rPr>
          <w:rFonts w:ascii="Times New Roman" w:hAnsi="Times New Roman" w:cs="Times New Roman"/>
          <w:sz w:val="24"/>
          <w:szCs w:val="24"/>
        </w:rPr>
        <w:t xml:space="preserve"> </w:t>
      </w:r>
      <w:r w:rsidR="006A42F4" w:rsidRPr="0072314A">
        <w:rPr>
          <w:rFonts w:ascii="Times New Roman" w:hAnsi="Times New Roman" w:cs="Times New Roman"/>
          <w:sz w:val="24"/>
          <w:szCs w:val="24"/>
        </w:rPr>
        <w:t xml:space="preserve">470/E </w:t>
      </w:r>
      <w:r w:rsidR="00C4424C">
        <w:rPr>
          <w:rFonts w:ascii="Times New Roman" w:hAnsi="Times New Roman" w:cs="Times New Roman"/>
          <w:sz w:val="24"/>
          <w:szCs w:val="24"/>
        </w:rPr>
        <w:t>Paharpur road</w:t>
      </w:r>
      <w:r w:rsidRPr="0072314A">
        <w:rPr>
          <w:rFonts w:ascii="Times New Roman" w:hAnsi="Times New Roman" w:cs="Times New Roman"/>
          <w:sz w:val="24"/>
          <w:szCs w:val="24"/>
        </w:rPr>
        <w:t xml:space="preserve">, </w:t>
      </w:r>
      <w:r w:rsidR="004F04F4" w:rsidRPr="0072314A">
        <w:rPr>
          <w:rFonts w:ascii="Times New Roman" w:hAnsi="Times New Roman" w:cs="Times New Roman"/>
          <w:sz w:val="24"/>
          <w:szCs w:val="24"/>
        </w:rPr>
        <w:t>Sonakshi</w:t>
      </w:r>
      <w:r w:rsidR="004F04F4">
        <w:rPr>
          <w:rFonts w:ascii="Times New Roman" w:hAnsi="Times New Roman" w:cs="Times New Roman"/>
          <w:sz w:val="24"/>
          <w:szCs w:val="24"/>
        </w:rPr>
        <w:t xml:space="preserve"> Apartment</w:t>
      </w:r>
      <w:r w:rsidR="00CC7BC4">
        <w:rPr>
          <w:rFonts w:ascii="Times New Roman" w:hAnsi="Times New Roman" w:cs="Times New Roman"/>
          <w:sz w:val="24"/>
          <w:szCs w:val="24"/>
        </w:rPr>
        <w:t xml:space="preserve"> 1</w:t>
      </w:r>
      <w:r w:rsidR="00CC7BC4" w:rsidRPr="00CC7BC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C7BC4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907043" w:rsidRPr="0072314A" w:rsidRDefault="0072314A" w:rsidP="00B43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76CF" w:rsidRPr="0072314A">
        <w:rPr>
          <w:rFonts w:ascii="Times New Roman" w:hAnsi="Times New Roman" w:cs="Times New Roman"/>
          <w:sz w:val="24"/>
          <w:szCs w:val="24"/>
        </w:rPr>
        <w:t>Flat-</w:t>
      </w:r>
      <w:r w:rsidR="003E3093" w:rsidRPr="0072314A">
        <w:rPr>
          <w:rFonts w:ascii="Times New Roman" w:hAnsi="Times New Roman" w:cs="Times New Roman"/>
          <w:sz w:val="24"/>
          <w:szCs w:val="24"/>
        </w:rPr>
        <w:t xml:space="preserve">A2, Kolkata </w:t>
      </w:r>
      <w:r w:rsidR="008E76CF" w:rsidRPr="0072314A">
        <w:rPr>
          <w:rFonts w:ascii="Times New Roman" w:hAnsi="Times New Roman" w:cs="Times New Roman"/>
          <w:sz w:val="24"/>
          <w:szCs w:val="24"/>
        </w:rPr>
        <w:t>-</w:t>
      </w:r>
      <w:r w:rsidR="003E3093" w:rsidRPr="0072314A">
        <w:rPr>
          <w:rFonts w:ascii="Times New Roman" w:hAnsi="Times New Roman" w:cs="Times New Roman"/>
          <w:sz w:val="24"/>
          <w:szCs w:val="24"/>
        </w:rPr>
        <w:t>700024</w:t>
      </w:r>
    </w:p>
    <w:p w:rsidR="0083133B" w:rsidRPr="0072314A" w:rsidRDefault="0083133B" w:rsidP="00B431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>Mobile no</w:t>
      </w:r>
      <w:r w:rsidR="00207B67" w:rsidRPr="0072314A">
        <w:rPr>
          <w:rFonts w:ascii="Times New Roman" w:hAnsi="Times New Roman" w:cs="Times New Roman"/>
          <w:sz w:val="24"/>
          <w:szCs w:val="24"/>
        </w:rPr>
        <w:t xml:space="preserve">     </w:t>
      </w:r>
      <w:r w:rsidR="00CC7BC4">
        <w:rPr>
          <w:rFonts w:ascii="Times New Roman" w:hAnsi="Times New Roman" w:cs="Times New Roman"/>
          <w:sz w:val="24"/>
          <w:szCs w:val="24"/>
        </w:rPr>
        <w:t xml:space="preserve"> </w:t>
      </w:r>
      <w:r w:rsidRPr="0072314A">
        <w:rPr>
          <w:rFonts w:ascii="Times New Roman" w:hAnsi="Times New Roman" w:cs="Times New Roman"/>
          <w:sz w:val="24"/>
          <w:szCs w:val="24"/>
        </w:rPr>
        <w:t xml:space="preserve">: </w:t>
      </w:r>
      <w:r w:rsidR="00E10E28" w:rsidRPr="0072314A">
        <w:rPr>
          <w:rFonts w:ascii="Times New Roman" w:hAnsi="Times New Roman" w:cs="Times New Roman"/>
          <w:sz w:val="24"/>
          <w:szCs w:val="24"/>
        </w:rPr>
        <w:t>9830459222</w:t>
      </w:r>
    </w:p>
    <w:p w:rsidR="00207B67" w:rsidRPr="00AC2DFC" w:rsidRDefault="00207B67" w:rsidP="00B43171">
      <w:pPr>
        <w:spacing w:after="0"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Email             : </w:t>
      </w:r>
      <w:hyperlink r:id="rId8" w:history="1">
        <w:r w:rsidR="00616DE5" w:rsidRPr="00AC2D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kgupta.pintu@gmail.com</w:t>
        </w:r>
      </w:hyperlink>
    </w:p>
    <w:p w:rsidR="00573E74" w:rsidRDefault="004F04F4" w:rsidP="00B43171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C7B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Qualificatio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CC7B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442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BBS, MD</w:t>
      </w:r>
      <w:r w:rsidR="00497844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2B3C8F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 w:rsidR="00497844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2B3C8F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H</w:t>
      </w:r>
      <w:r w:rsidR="00F773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Gastro &amp; Hepatology)</w:t>
      </w:r>
      <w:r w:rsidR="00380B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380BDD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K</w:t>
      </w:r>
      <w:r w:rsidR="0081098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FRSPH (London)</w:t>
      </w:r>
    </w:p>
    <w:p w:rsidR="00E934D7" w:rsidRDefault="00573E74" w:rsidP="00B43171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</w:t>
      </w:r>
      <w:r w:rsidR="00E934D7" w:rsidRPr="00513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ultant Physician</w:t>
      </w:r>
      <w:r w:rsidR="00E934D7">
        <w:rPr>
          <w:rStyle w:val="Hyperlink"/>
          <w:rFonts w:ascii="Bahnschrift" w:hAnsi="Bahnschrift" w:cs="Times New Roman"/>
          <w:color w:val="auto"/>
          <w:sz w:val="24"/>
          <w:szCs w:val="24"/>
          <w:u w:val="none"/>
        </w:rPr>
        <w:t xml:space="preserve"> </w:t>
      </w:r>
    </w:p>
    <w:p w:rsidR="00B43171" w:rsidRPr="0072314A" w:rsidRDefault="00B43171" w:rsidP="00B43171">
      <w:pPr>
        <w:spacing w:after="0"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231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g no           : 66852 (WBMC)</w:t>
      </w:r>
    </w:p>
    <w:p w:rsidR="00616DE5" w:rsidRPr="0072314A" w:rsidRDefault="00616DE5" w:rsidP="00616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57"/>
        <w:gridCol w:w="2748"/>
        <w:gridCol w:w="2160"/>
        <w:gridCol w:w="1350"/>
        <w:gridCol w:w="1170"/>
      </w:tblGrid>
      <w:tr w:rsidR="00B87A56" w:rsidRPr="0072314A" w:rsidTr="00B87A56">
        <w:trPr>
          <w:trHeight w:val="531"/>
        </w:trPr>
        <w:tc>
          <w:tcPr>
            <w:tcW w:w="1657" w:type="dxa"/>
          </w:tcPr>
          <w:p w:rsidR="00B87A56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alifications (Pre Medical)</w:t>
            </w:r>
          </w:p>
        </w:tc>
        <w:tc>
          <w:tcPr>
            <w:tcW w:w="2748" w:type="dxa"/>
          </w:tcPr>
          <w:p w:rsidR="00B87A56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hool/College</w:t>
            </w:r>
          </w:p>
        </w:tc>
        <w:tc>
          <w:tcPr>
            <w:tcW w:w="2160" w:type="dxa"/>
          </w:tcPr>
          <w:p w:rsidR="00B87A56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ard</w:t>
            </w:r>
          </w:p>
        </w:tc>
        <w:tc>
          <w:tcPr>
            <w:tcW w:w="1350" w:type="dxa"/>
          </w:tcPr>
          <w:p w:rsidR="00B87A56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 xml:space="preserve">Year of Passing </w:t>
            </w:r>
          </w:p>
        </w:tc>
        <w:tc>
          <w:tcPr>
            <w:tcW w:w="1170" w:type="dxa"/>
          </w:tcPr>
          <w:p w:rsidR="00B87A56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% marks</w:t>
            </w:r>
          </w:p>
        </w:tc>
      </w:tr>
      <w:tr w:rsidR="00B87A56" w:rsidRPr="0072314A" w:rsidTr="00B87A56">
        <w:tc>
          <w:tcPr>
            <w:tcW w:w="1657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2748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Loyola High School</w:t>
            </w:r>
          </w:p>
        </w:tc>
        <w:tc>
          <w:tcPr>
            <w:tcW w:w="2160" w:type="dxa"/>
          </w:tcPr>
          <w:p w:rsidR="00B87A56" w:rsidRPr="0072314A" w:rsidRDefault="00B87A56" w:rsidP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E</w:t>
            </w: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</w:p>
        </w:tc>
        <w:tc>
          <w:tcPr>
            <w:tcW w:w="117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</w:tr>
      <w:tr w:rsidR="00B87A56" w:rsidRPr="0072314A" w:rsidTr="00B87A56">
        <w:tc>
          <w:tcPr>
            <w:tcW w:w="1657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2</w:t>
            </w:r>
          </w:p>
        </w:tc>
        <w:tc>
          <w:tcPr>
            <w:tcW w:w="2748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Khalsa High School</w:t>
            </w:r>
          </w:p>
        </w:tc>
        <w:tc>
          <w:tcPr>
            <w:tcW w:w="2160" w:type="dxa"/>
          </w:tcPr>
          <w:p w:rsidR="00B87A56" w:rsidRPr="0072314A" w:rsidRDefault="00B87A56" w:rsidP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HS</w:t>
            </w:r>
          </w:p>
        </w:tc>
        <w:tc>
          <w:tcPr>
            <w:tcW w:w="13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17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</w:tr>
      <w:tr w:rsidR="00B87A56" w:rsidRPr="0072314A" w:rsidTr="00B87A56">
        <w:tc>
          <w:tcPr>
            <w:tcW w:w="1657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2748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442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utosh College</w:t>
            </w:r>
          </w:p>
        </w:tc>
        <w:tc>
          <w:tcPr>
            <w:tcW w:w="2160" w:type="dxa"/>
          </w:tcPr>
          <w:p w:rsidR="00B87A56" w:rsidRPr="0072314A" w:rsidRDefault="00B87A56" w:rsidP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tta University</w:t>
            </w: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117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</w:tr>
    </w:tbl>
    <w:p w:rsidR="005A581C" w:rsidRPr="0072314A" w:rsidRDefault="005A581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965"/>
        <w:gridCol w:w="2880"/>
        <w:gridCol w:w="1350"/>
        <w:gridCol w:w="990"/>
        <w:gridCol w:w="900"/>
      </w:tblGrid>
      <w:tr w:rsidR="0072314A" w:rsidRPr="0072314A" w:rsidTr="00072FB2">
        <w:tc>
          <w:tcPr>
            <w:tcW w:w="2965" w:type="dxa"/>
          </w:tcPr>
          <w:p w:rsidR="0072314A" w:rsidRPr="00E934D7" w:rsidRDefault="007231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alifications (Medical)</w:t>
            </w:r>
          </w:p>
        </w:tc>
        <w:tc>
          <w:tcPr>
            <w:tcW w:w="2880" w:type="dxa"/>
          </w:tcPr>
          <w:p w:rsidR="0072314A" w:rsidRPr="00E934D7" w:rsidRDefault="0072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350" w:type="dxa"/>
          </w:tcPr>
          <w:p w:rsidR="0072314A" w:rsidRPr="00E934D7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990" w:type="dxa"/>
          </w:tcPr>
          <w:p w:rsidR="0072314A" w:rsidRPr="00E934D7" w:rsidRDefault="0072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900" w:type="dxa"/>
          </w:tcPr>
          <w:p w:rsidR="0072314A" w:rsidRPr="00E934D7" w:rsidRDefault="0072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% marks</w:t>
            </w:r>
          </w:p>
        </w:tc>
      </w:tr>
      <w:tr w:rsidR="0072314A" w:rsidRPr="0072314A" w:rsidTr="00072FB2">
        <w:trPr>
          <w:trHeight w:val="683"/>
        </w:trPr>
        <w:tc>
          <w:tcPr>
            <w:tcW w:w="2965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MBBS</w:t>
            </w:r>
          </w:p>
        </w:tc>
        <w:tc>
          <w:tcPr>
            <w:tcW w:w="288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Midna</w:t>
            </w:r>
            <w:r w:rsidR="00573E74">
              <w:rPr>
                <w:rFonts w:ascii="Times New Roman" w:hAnsi="Times New Roman" w:cs="Times New Roman"/>
                <w:sz w:val="24"/>
                <w:szCs w:val="24"/>
              </w:rPr>
              <w:t>pore Medical College, Paschim Mid</w:t>
            </w: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E74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73E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WBUHS</w:t>
            </w:r>
          </w:p>
        </w:tc>
        <w:tc>
          <w:tcPr>
            <w:tcW w:w="99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</w:tr>
      <w:tr w:rsidR="0072314A" w:rsidRPr="0072314A" w:rsidTr="00072FB2">
        <w:trPr>
          <w:trHeight w:val="521"/>
        </w:trPr>
        <w:tc>
          <w:tcPr>
            <w:tcW w:w="2965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MD(Tropical Medicine)</w:t>
            </w:r>
          </w:p>
        </w:tc>
        <w:tc>
          <w:tcPr>
            <w:tcW w:w="288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School of Tropical Medicine, Kolkata</w:t>
            </w:r>
          </w:p>
        </w:tc>
        <w:tc>
          <w:tcPr>
            <w:tcW w:w="135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WBUHS</w:t>
            </w:r>
          </w:p>
        </w:tc>
        <w:tc>
          <w:tcPr>
            <w:tcW w:w="99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72314A" w:rsidRPr="00E934D7" w:rsidRDefault="0072314A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</w:tr>
      <w:tr w:rsidR="00497844" w:rsidRPr="0072314A" w:rsidTr="00072FB2">
        <w:trPr>
          <w:trHeight w:val="521"/>
        </w:trPr>
        <w:tc>
          <w:tcPr>
            <w:tcW w:w="2965" w:type="dxa"/>
          </w:tcPr>
          <w:p w:rsidR="00497844" w:rsidRPr="00E934D7" w:rsidRDefault="00072FB2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 xml:space="preserve">ESEGH </w:t>
            </w:r>
            <w:r w:rsidR="00497844" w:rsidRPr="00E934D7">
              <w:rPr>
                <w:rFonts w:ascii="Times New Roman" w:hAnsi="Times New Roman" w:cs="Times New Roman"/>
                <w:sz w:val="24"/>
                <w:szCs w:val="24"/>
              </w:rPr>
              <w:t>(Gastroenterology &amp; Hepatology)</w:t>
            </w:r>
          </w:p>
        </w:tc>
        <w:tc>
          <w:tcPr>
            <w:tcW w:w="6120" w:type="dxa"/>
            <w:gridSpan w:val="4"/>
          </w:tcPr>
          <w:p w:rsidR="00497844" w:rsidRPr="00E934D7" w:rsidRDefault="00497844" w:rsidP="00D4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 xml:space="preserve">Royal College of Physicians ( United </w:t>
            </w:r>
            <w:r w:rsidR="00072FB2" w:rsidRPr="00E934D7">
              <w:rPr>
                <w:rFonts w:ascii="Times New Roman" w:hAnsi="Times New Roman" w:cs="Times New Roman"/>
                <w:sz w:val="24"/>
                <w:szCs w:val="24"/>
              </w:rPr>
              <w:t>Kingdom</w:t>
            </w: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2FB2" w:rsidRPr="00E934D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</w:tbl>
    <w:p w:rsidR="00072FB2" w:rsidRDefault="00072F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>
      <w:pPr>
        <w:rPr>
          <w:rFonts w:ascii="Times New Roman" w:hAnsi="Times New Roman" w:cs="Times New Roman"/>
          <w:b/>
          <w:sz w:val="24"/>
          <w:szCs w:val="24"/>
        </w:rPr>
      </w:pPr>
    </w:p>
    <w:p w:rsidR="0080699A" w:rsidRDefault="0080699A">
      <w:pPr>
        <w:rPr>
          <w:rFonts w:ascii="Times New Roman" w:hAnsi="Times New Roman" w:cs="Times New Roman"/>
          <w:b/>
          <w:sz w:val="24"/>
          <w:szCs w:val="24"/>
        </w:rPr>
      </w:pPr>
    </w:p>
    <w:p w:rsidR="0080699A" w:rsidRDefault="0080699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934D7" w:rsidRDefault="00E934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0983" w:rsidRDefault="008109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15DE" w:rsidRDefault="002D10E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dditional Qualifications</w:t>
      </w:r>
    </w:p>
    <w:p w:rsidR="005136FE" w:rsidRPr="0072314A" w:rsidRDefault="005136F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881"/>
        <w:gridCol w:w="3479"/>
      </w:tblGrid>
      <w:tr w:rsidR="000F2AC2" w:rsidRPr="00072FB2" w:rsidTr="004279E7">
        <w:trPr>
          <w:trHeight w:val="275"/>
        </w:trPr>
        <w:tc>
          <w:tcPr>
            <w:tcW w:w="5881" w:type="dxa"/>
          </w:tcPr>
          <w:p w:rsidR="000F2AC2" w:rsidRPr="00E934D7" w:rsidRDefault="000F2AC2" w:rsidP="000F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IDECC (Integrated Diabetes and Endocrine Certificate Course)</w:t>
            </w:r>
          </w:p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University of New Castle, Australia</w:t>
            </w:r>
          </w:p>
        </w:tc>
      </w:tr>
      <w:tr w:rsidR="000F2AC2" w:rsidRPr="00072FB2" w:rsidTr="004279E7">
        <w:trPr>
          <w:trHeight w:val="371"/>
        </w:trPr>
        <w:tc>
          <w:tcPr>
            <w:tcW w:w="5881" w:type="dxa"/>
          </w:tcPr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DCC(Diabetes),</w:t>
            </w:r>
          </w:p>
        </w:tc>
        <w:tc>
          <w:tcPr>
            <w:tcW w:w="3479" w:type="dxa"/>
          </w:tcPr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Joslin Diabetes Centre, Harvard Medical School</w:t>
            </w:r>
          </w:p>
        </w:tc>
      </w:tr>
      <w:tr w:rsidR="000F2AC2" w:rsidRPr="00072FB2" w:rsidTr="004279E7">
        <w:trPr>
          <w:trHeight w:val="377"/>
        </w:trPr>
        <w:tc>
          <w:tcPr>
            <w:tcW w:w="5881" w:type="dxa"/>
          </w:tcPr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CCEBDM(Diabetes)</w:t>
            </w:r>
          </w:p>
        </w:tc>
        <w:tc>
          <w:tcPr>
            <w:tcW w:w="3479" w:type="dxa"/>
          </w:tcPr>
          <w:p w:rsidR="000F2AC2" w:rsidRPr="00E934D7" w:rsidRDefault="000F2AC2" w:rsidP="003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PHFI, New Delhi</w:t>
            </w:r>
          </w:p>
        </w:tc>
      </w:tr>
      <w:tr w:rsidR="000F2AC2" w:rsidRPr="00072FB2" w:rsidTr="004279E7">
        <w:trPr>
          <w:trHeight w:val="383"/>
        </w:trPr>
        <w:tc>
          <w:tcPr>
            <w:tcW w:w="5881" w:type="dxa"/>
          </w:tcPr>
          <w:p w:rsidR="000F2AC2" w:rsidRPr="00E934D7" w:rsidRDefault="000F2AC2" w:rsidP="00EF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IDCC (Infectious Diseases Certificate course)</w:t>
            </w:r>
          </w:p>
        </w:tc>
        <w:tc>
          <w:tcPr>
            <w:tcW w:w="3479" w:type="dxa"/>
          </w:tcPr>
          <w:p w:rsidR="000F2AC2" w:rsidRPr="00E934D7" w:rsidRDefault="000F2AC2" w:rsidP="00EF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PD Hinduja, Mumbai</w:t>
            </w:r>
          </w:p>
          <w:p w:rsidR="000F2AC2" w:rsidRPr="00E934D7" w:rsidRDefault="000F2AC2" w:rsidP="00B4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AC2" w:rsidRPr="00072FB2" w:rsidTr="004279E7">
        <w:trPr>
          <w:trHeight w:val="394"/>
        </w:trPr>
        <w:tc>
          <w:tcPr>
            <w:tcW w:w="5881" w:type="dxa"/>
          </w:tcPr>
          <w:p w:rsidR="000F2AC2" w:rsidRPr="00106FEE" w:rsidRDefault="000F2AC2" w:rsidP="00EF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="00203AD0"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3AD0"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iploma in </w:t>
            </w: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 Cardiology</w:t>
            </w:r>
          </w:p>
        </w:tc>
        <w:tc>
          <w:tcPr>
            <w:tcW w:w="3479" w:type="dxa"/>
          </w:tcPr>
          <w:p w:rsidR="000F2AC2" w:rsidRPr="00E934D7" w:rsidRDefault="000F2AC2" w:rsidP="00EF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Royal college of Physicians</w:t>
            </w:r>
          </w:p>
        </w:tc>
      </w:tr>
      <w:tr w:rsidR="000F2AC2" w:rsidRPr="00072FB2" w:rsidTr="004279E7">
        <w:trPr>
          <w:trHeight w:val="394"/>
        </w:trPr>
        <w:tc>
          <w:tcPr>
            <w:tcW w:w="5881" w:type="dxa"/>
          </w:tcPr>
          <w:p w:rsidR="000F2AC2" w:rsidRPr="00106FEE" w:rsidRDefault="000F2AC2" w:rsidP="00EF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>Master course in Clinical Management of Diabetes</w:t>
            </w:r>
          </w:p>
        </w:tc>
        <w:tc>
          <w:tcPr>
            <w:tcW w:w="3479" w:type="dxa"/>
          </w:tcPr>
          <w:p w:rsidR="000F2AC2" w:rsidRPr="00E934D7" w:rsidRDefault="000F2AC2" w:rsidP="00EF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Diabetes UK</w:t>
            </w:r>
          </w:p>
        </w:tc>
      </w:tr>
      <w:tr w:rsidR="000F2AC2" w:rsidRPr="00072FB2" w:rsidTr="004279E7">
        <w:trPr>
          <w:trHeight w:val="485"/>
        </w:trPr>
        <w:tc>
          <w:tcPr>
            <w:tcW w:w="5881" w:type="dxa"/>
          </w:tcPr>
          <w:p w:rsidR="000F2AC2" w:rsidRPr="00106FEE" w:rsidRDefault="000F2AC2" w:rsidP="00EF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="00203AD0"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  <w:r w:rsidR="00203AD0" w:rsidRPr="00106F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106FEE">
              <w:rPr>
                <w:rFonts w:ascii="Times New Roman" w:hAnsi="Times New Roman" w:cs="Times New Roman"/>
                <w:sz w:val="24"/>
                <w:szCs w:val="24"/>
              </w:rPr>
              <w:t>Clinical Endocrinology &amp; Diabetes</w:t>
            </w:r>
          </w:p>
        </w:tc>
        <w:tc>
          <w:tcPr>
            <w:tcW w:w="3479" w:type="dxa"/>
          </w:tcPr>
          <w:p w:rsidR="000F2AC2" w:rsidRPr="00E934D7" w:rsidRDefault="000F2AC2" w:rsidP="00EF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D7">
              <w:rPr>
                <w:rFonts w:ascii="Times New Roman" w:hAnsi="Times New Roman" w:cs="Times New Roman"/>
                <w:sz w:val="24"/>
                <w:szCs w:val="24"/>
              </w:rPr>
              <w:t>Royal College of Physicians</w:t>
            </w:r>
          </w:p>
        </w:tc>
      </w:tr>
      <w:tr w:rsidR="004279E7" w:rsidRPr="00072FB2" w:rsidTr="004279E7">
        <w:trPr>
          <w:trHeight w:val="1340"/>
        </w:trPr>
        <w:tc>
          <w:tcPr>
            <w:tcW w:w="5881" w:type="dxa"/>
          </w:tcPr>
          <w:p w:rsidR="004279E7" w:rsidRPr="00106FEE" w:rsidRDefault="004279E7" w:rsidP="004279E7">
            <w:pPr>
              <w:shd w:val="clear" w:color="auto" w:fill="FFFFFF"/>
              <w:spacing w:before="300" w:after="100" w:afterAutospacing="1"/>
              <w:outlineLvl w:val="1"/>
              <w:rPr>
                <w:rFonts w:ascii="Times New Roman" w:eastAsia="Times New Roman" w:hAnsi="Times New Roman" w:cs="Times New Roman"/>
                <w:color w:val="1D2126"/>
                <w:sz w:val="24"/>
                <w:szCs w:val="24"/>
                <w:lang w:val="en-US"/>
              </w:rPr>
            </w:pPr>
            <w:r w:rsidRPr="00106FEE">
              <w:rPr>
                <w:rFonts w:ascii="Times New Roman" w:eastAsia="Times New Roman" w:hAnsi="Times New Roman" w:cs="Times New Roman"/>
                <w:color w:val="1D2126"/>
                <w:sz w:val="24"/>
                <w:szCs w:val="24"/>
                <w:lang w:val="en-US"/>
              </w:rPr>
              <w:t xml:space="preserve">Executive Management Program in Healthcare: Collaboration and Influence &amp; </w:t>
            </w:r>
            <w:r w:rsidRPr="00106FEE">
              <w:rPr>
                <w:rFonts w:ascii="Times New Roman" w:hAnsi="Times New Roman" w:cs="Times New Roman"/>
                <w:bCs/>
                <w:color w:val="1D2126"/>
                <w:sz w:val="24"/>
                <w:szCs w:val="24"/>
              </w:rPr>
              <w:t>Executive Management Program in Healthcare: Management Essentials</w:t>
            </w:r>
          </w:p>
          <w:p w:rsidR="004279E7" w:rsidRPr="00106FEE" w:rsidRDefault="004279E7" w:rsidP="004279E7">
            <w:pPr>
              <w:shd w:val="clear" w:color="auto" w:fill="FFFFFF"/>
              <w:spacing w:before="300" w:after="100" w:afterAutospacing="1"/>
              <w:outlineLvl w:val="1"/>
              <w:rPr>
                <w:rFonts w:ascii="Times New Roman" w:eastAsia="Times New Roman" w:hAnsi="Times New Roman" w:cs="Times New Roman"/>
                <w:color w:val="1D2126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4279E7" w:rsidRPr="00E934D7" w:rsidRDefault="004279E7" w:rsidP="00EF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Virginia</w:t>
            </w:r>
          </w:p>
        </w:tc>
      </w:tr>
    </w:tbl>
    <w:p w:rsidR="00497844" w:rsidRPr="00072FB2" w:rsidRDefault="00497844" w:rsidP="00AC7458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934D7" w:rsidRDefault="00E934D7" w:rsidP="00AC7458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136FE" w:rsidRDefault="00AC7458" w:rsidP="00AC7458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7458">
        <w:rPr>
          <w:rFonts w:ascii="Times New Roman" w:hAnsi="Times New Roman" w:cs="Times New Roman"/>
          <w:sz w:val="24"/>
          <w:szCs w:val="24"/>
          <w:u w:val="single"/>
        </w:rPr>
        <w:t>Professional Experience</w:t>
      </w:r>
    </w:p>
    <w:p w:rsidR="00610B5F" w:rsidRPr="005136FE" w:rsidRDefault="00610B5F" w:rsidP="00AC7458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4050"/>
        <w:gridCol w:w="1980"/>
      </w:tblGrid>
      <w:tr w:rsidR="00B87A56" w:rsidRPr="0072314A" w:rsidTr="00AF7716">
        <w:tc>
          <w:tcPr>
            <w:tcW w:w="3055" w:type="dxa"/>
          </w:tcPr>
          <w:p w:rsidR="00B87A56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Staff</w:t>
            </w:r>
          </w:p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D0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ine)</w:t>
            </w:r>
          </w:p>
        </w:tc>
        <w:tc>
          <w:tcPr>
            <w:tcW w:w="40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Midnapore Medical College</w:t>
            </w:r>
          </w:p>
        </w:tc>
        <w:tc>
          <w:tcPr>
            <w:tcW w:w="198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6 Month</w:t>
            </w:r>
          </w:p>
        </w:tc>
      </w:tr>
      <w:tr w:rsidR="00B87A56" w:rsidRPr="0072314A" w:rsidTr="00AF7716">
        <w:tc>
          <w:tcPr>
            <w:tcW w:w="3055" w:type="dxa"/>
          </w:tcPr>
          <w:p w:rsidR="00B87A56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resident </w:t>
            </w:r>
          </w:p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D0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ine)</w:t>
            </w:r>
          </w:p>
        </w:tc>
        <w:tc>
          <w:tcPr>
            <w:tcW w:w="40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JNM Hospital &amp; Medical college , Kalyani</w:t>
            </w:r>
          </w:p>
        </w:tc>
        <w:tc>
          <w:tcPr>
            <w:tcW w:w="198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9 Month</w:t>
            </w:r>
          </w:p>
        </w:tc>
      </w:tr>
      <w:tr w:rsidR="00B87A56" w:rsidRPr="0072314A" w:rsidTr="00AF7716">
        <w:tc>
          <w:tcPr>
            <w:tcW w:w="3055" w:type="dxa"/>
          </w:tcPr>
          <w:p w:rsidR="00B87A56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or</w:t>
            </w:r>
          </w:p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harmacology)</w:t>
            </w:r>
          </w:p>
        </w:tc>
        <w:tc>
          <w:tcPr>
            <w:tcW w:w="405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 RG Kar Medical College</w:t>
            </w:r>
          </w:p>
        </w:tc>
        <w:tc>
          <w:tcPr>
            <w:tcW w:w="1980" w:type="dxa"/>
          </w:tcPr>
          <w:p w:rsidR="00B87A56" w:rsidRPr="0072314A" w:rsidRDefault="00B8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1 Year 6 Month</w:t>
            </w:r>
          </w:p>
        </w:tc>
      </w:tr>
      <w:tr w:rsidR="00B87A56" w:rsidRPr="0072314A" w:rsidTr="00AF7716">
        <w:tc>
          <w:tcPr>
            <w:tcW w:w="3055" w:type="dxa"/>
          </w:tcPr>
          <w:p w:rsidR="00B87A56" w:rsidRDefault="009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r w:rsidR="00C02A05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</w:p>
          <w:p w:rsidR="00965B1B" w:rsidRPr="0072314A" w:rsidRDefault="009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ectious Diseases)</w:t>
            </w:r>
          </w:p>
        </w:tc>
        <w:tc>
          <w:tcPr>
            <w:tcW w:w="4050" w:type="dxa"/>
          </w:tcPr>
          <w:p w:rsidR="00B87A56" w:rsidRPr="0072314A" w:rsidRDefault="00965B1B" w:rsidP="009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Depart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of </w:t>
            </w:r>
            <w:r w:rsidR="00C02A05">
              <w:rPr>
                <w:rFonts w:ascii="Times New Roman" w:hAnsi="Times New Roman" w:cs="Times New Roman"/>
                <w:sz w:val="24"/>
                <w:szCs w:val="24"/>
              </w:rPr>
              <w:t>Infectious Diseases,</w:t>
            </w:r>
            <w:r w:rsidR="00B87A56" w:rsidRPr="0072314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02A05">
              <w:rPr>
                <w:rFonts w:ascii="Times New Roman" w:hAnsi="Times New Roman" w:cs="Times New Roman"/>
                <w:sz w:val="24"/>
                <w:szCs w:val="24"/>
              </w:rPr>
              <w:t xml:space="preserve">hristian </w:t>
            </w:r>
            <w:r w:rsidR="00B87A56" w:rsidRPr="007231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2A05">
              <w:rPr>
                <w:rFonts w:ascii="Times New Roman" w:hAnsi="Times New Roman" w:cs="Times New Roman"/>
                <w:sz w:val="24"/>
                <w:szCs w:val="24"/>
              </w:rPr>
              <w:t xml:space="preserve">edical </w:t>
            </w:r>
            <w:r w:rsidR="00B87A56" w:rsidRPr="007231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02A05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  <w:r w:rsidR="00B87A56" w:rsidRPr="0072314A">
              <w:rPr>
                <w:rFonts w:ascii="Times New Roman" w:hAnsi="Times New Roman" w:cs="Times New Roman"/>
                <w:sz w:val="24"/>
                <w:szCs w:val="24"/>
              </w:rPr>
              <w:t>, Vellore</w:t>
            </w:r>
          </w:p>
        </w:tc>
        <w:tc>
          <w:tcPr>
            <w:tcW w:w="1980" w:type="dxa"/>
          </w:tcPr>
          <w:p w:rsidR="00B87A56" w:rsidRPr="0072314A" w:rsidRDefault="00B87A56" w:rsidP="001672EE">
            <w:pPr>
              <w:tabs>
                <w:tab w:val="right" w:pos="23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87A56" w:rsidRPr="0072314A" w:rsidTr="00AF7716">
        <w:tc>
          <w:tcPr>
            <w:tcW w:w="3055" w:type="dxa"/>
          </w:tcPr>
          <w:p w:rsidR="00B87A56" w:rsidRPr="0072314A" w:rsidRDefault="009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Specialist Medical Officer(Tropical Medicine)</w:t>
            </w:r>
          </w:p>
        </w:tc>
        <w:tc>
          <w:tcPr>
            <w:tcW w:w="4050" w:type="dxa"/>
          </w:tcPr>
          <w:p w:rsidR="00B87A56" w:rsidRPr="0072314A" w:rsidRDefault="009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of Tropical Medicine Kolkata</w:t>
            </w:r>
          </w:p>
        </w:tc>
        <w:tc>
          <w:tcPr>
            <w:tcW w:w="1980" w:type="dxa"/>
          </w:tcPr>
          <w:p w:rsidR="00B87A56" w:rsidRPr="0072314A" w:rsidRDefault="00B87A56" w:rsidP="001672EE">
            <w:pPr>
              <w:tabs>
                <w:tab w:val="right" w:pos="23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4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B87A56" w:rsidRPr="0072314A" w:rsidTr="00AF7716">
        <w:tc>
          <w:tcPr>
            <w:tcW w:w="3055" w:type="dxa"/>
          </w:tcPr>
          <w:p w:rsidR="00B87A56" w:rsidRPr="00F7738F" w:rsidRDefault="009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8F">
              <w:rPr>
                <w:rFonts w:ascii="Times New Roman" w:hAnsi="Times New Roman" w:cs="Times New Roman"/>
                <w:sz w:val="24"/>
                <w:szCs w:val="24"/>
              </w:rPr>
              <w:t xml:space="preserve">Senior Resident </w:t>
            </w:r>
          </w:p>
          <w:p w:rsidR="00965B1B" w:rsidRPr="00F7738F" w:rsidRDefault="00C0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8F">
              <w:rPr>
                <w:rFonts w:ascii="Times New Roman" w:hAnsi="Times New Roman" w:cs="Times New Roman"/>
                <w:sz w:val="24"/>
                <w:szCs w:val="24"/>
              </w:rPr>
              <w:t xml:space="preserve">(Medical </w:t>
            </w:r>
            <w:r w:rsidR="00965B1B" w:rsidRPr="00F7738F">
              <w:rPr>
                <w:rFonts w:ascii="Times New Roman" w:hAnsi="Times New Roman" w:cs="Times New Roman"/>
                <w:sz w:val="24"/>
                <w:szCs w:val="24"/>
              </w:rPr>
              <w:t>Gastroenterology)</w:t>
            </w:r>
          </w:p>
        </w:tc>
        <w:tc>
          <w:tcPr>
            <w:tcW w:w="4050" w:type="dxa"/>
          </w:tcPr>
          <w:p w:rsidR="00B87A56" w:rsidRPr="00F7738F" w:rsidRDefault="009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8F">
              <w:rPr>
                <w:rFonts w:ascii="Times New Roman" w:hAnsi="Times New Roman" w:cs="Times New Roman"/>
                <w:sz w:val="24"/>
                <w:szCs w:val="24"/>
              </w:rPr>
              <w:t>Medical College &amp; Hospital, Kolkata</w:t>
            </w:r>
          </w:p>
        </w:tc>
        <w:tc>
          <w:tcPr>
            <w:tcW w:w="1980" w:type="dxa"/>
          </w:tcPr>
          <w:p w:rsidR="00B87A56" w:rsidRPr="00F7738F" w:rsidRDefault="00BD1F27" w:rsidP="001672E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38F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</w:tbl>
    <w:p w:rsidR="005C01A7" w:rsidRPr="0072314A" w:rsidRDefault="005C01A7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1F27" w:rsidRDefault="00BD1F2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738F" w:rsidRDefault="00F7738F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CE3" w:rsidRPr="00965B1B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embership of Society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Academy of Clinical Medicine (IACM)</w:t>
      </w:r>
    </w:p>
    <w:p w:rsidR="00610427" w:rsidRDefault="0061042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Physician of India (API)</w:t>
      </w:r>
      <w:r w:rsidR="00474D81">
        <w:rPr>
          <w:rFonts w:ascii="Times New Roman" w:hAnsi="Times New Roman" w:cs="Times New Roman"/>
          <w:sz w:val="24"/>
          <w:szCs w:val="24"/>
        </w:rPr>
        <w:t xml:space="preserve"> –L 19392</w:t>
      </w:r>
    </w:p>
    <w:p w:rsidR="0080699A" w:rsidRPr="0080699A" w:rsidRDefault="0080699A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an Society of Gastroenterology (ISG) </w:t>
      </w:r>
      <w:r w:rsidRPr="00806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806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M002760</w:t>
      </w:r>
    </w:p>
    <w:p w:rsidR="00610427" w:rsidRPr="00A949FE" w:rsidRDefault="0061042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ociety for the Study of Diabetes in India (RSSDI)</w:t>
      </w:r>
      <w:r w:rsidR="00667A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7A97" w:rsidRPr="00A949FE">
        <w:rPr>
          <w:rFonts w:ascii="Times New Roman" w:hAnsi="Times New Roman" w:cs="Times New Roman"/>
          <w:sz w:val="24"/>
          <w:szCs w:val="24"/>
        </w:rPr>
        <w:t>8706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of Tropical Medicine &amp; Infectious diseases in India (STMIDI)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Scholars (INSC)</w:t>
      </w:r>
    </w:p>
    <w:p w:rsidR="00810983" w:rsidRDefault="0081098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983" w:rsidRPr="00F7738F" w:rsidRDefault="0081098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738F">
        <w:rPr>
          <w:rFonts w:ascii="Times New Roman" w:hAnsi="Times New Roman" w:cs="Times New Roman"/>
          <w:sz w:val="24"/>
          <w:szCs w:val="24"/>
          <w:u w:val="single"/>
        </w:rPr>
        <w:t xml:space="preserve">Fellowship 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38F" w:rsidRDefault="00F7738F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of Royal Society of Public Health (FRSPH) </w:t>
      </w:r>
      <w:r w:rsidR="00810983">
        <w:rPr>
          <w:rFonts w:ascii="Times New Roman" w:hAnsi="Times New Roman" w:cs="Times New Roman"/>
          <w:sz w:val="24"/>
          <w:szCs w:val="24"/>
        </w:rPr>
        <w:t>(London)</w:t>
      </w:r>
    </w:p>
    <w:p w:rsidR="00F7738F" w:rsidRPr="00810983" w:rsidRDefault="00F7738F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5B72">
        <w:rPr>
          <w:rFonts w:ascii="Times New Roman" w:hAnsi="Times New Roman" w:cs="Times New Roman"/>
          <w:sz w:val="24"/>
          <w:szCs w:val="24"/>
          <w:u w:val="single"/>
        </w:rPr>
        <w:t xml:space="preserve">Reviewer </w:t>
      </w:r>
      <w:r>
        <w:rPr>
          <w:rFonts w:ascii="Times New Roman" w:hAnsi="Times New Roman" w:cs="Times New Roman"/>
          <w:sz w:val="24"/>
          <w:szCs w:val="24"/>
          <w:u w:val="single"/>
        </w:rPr>
        <w:t>of Journals</w:t>
      </w:r>
    </w:p>
    <w:p w:rsidR="00924CE3" w:rsidRPr="006C5B72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0B50" w:rsidRDefault="00A00B50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journal of Gastroenterology</w:t>
      </w:r>
      <w:r w:rsidR="000D21CD">
        <w:rPr>
          <w:rFonts w:ascii="Times New Roman" w:hAnsi="Times New Roman" w:cs="Times New Roman"/>
          <w:sz w:val="24"/>
          <w:szCs w:val="24"/>
        </w:rPr>
        <w:t xml:space="preserve"> (PubMed)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 of Research in Medical Sciences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of Institute of Scholars </w:t>
      </w:r>
    </w:p>
    <w:p w:rsidR="00FA1342" w:rsidRDefault="00FA1342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Pharmaceutical Research International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5B72">
        <w:rPr>
          <w:rFonts w:ascii="Times New Roman" w:hAnsi="Times New Roman" w:cs="Times New Roman"/>
          <w:sz w:val="24"/>
          <w:szCs w:val="24"/>
          <w:u w:val="single"/>
        </w:rPr>
        <w:t xml:space="preserve">Awards </w:t>
      </w: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Achiever Award 2020 (By Institute of Scholars)</w:t>
      </w: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triya Chikitsa Sewa Bhusan Samman 2021</w:t>
      </w:r>
    </w:p>
    <w:p w:rsidR="00E934D7" w:rsidRDefault="00E934D7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Hero Award 2021</w:t>
      </w:r>
    </w:p>
    <w:p w:rsidR="00E934D7" w:rsidRPr="00962E52" w:rsidRDefault="00962E52" w:rsidP="0092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52">
        <w:rPr>
          <w:rFonts w:ascii="Times New Roman" w:hAnsi="Times New Roman" w:cs="Times New Roman"/>
          <w:sz w:val="24"/>
          <w:szCs w:val="24"/>
        </w:rPr>
        <w:t>Covid Warrior Award</w:t>
      </w:r>
      <w:r>
        <w:rPr>
          <w:rFonts w:ascii="Times New Roman" w:hAnsi="Times New Roman" w:cs="Times New Roman"/>
          <w:sz w:val="24"/>
          <w:szCs w:val="24"/>
        </w:rPr>
        <w:t xml:space="preserve"> (Red Volunteers)</w:t>
      </w:r>
    </w:p>
    <w:p w:rsidR="00924CE3" w:rsidRPr="00962E52" w:rsidRDefault="00924CE3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0FEE" w:rsidRPr="00DE0FEE" w:rsidRDefault="00DE0FEE" w:rsidP="00DE0F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FEE">
        <w:rPr>
          <w:rFonts w:ascii="Times New Roman" w:hAnsi="Times New Roman" w:cs="Times New Roman"/>
          <w:sz w:val="24"/>
          <w:szCs w:val="24"/>
          <w:u w:val="single"/>
        </w:rPr>
        <w:t xml:space="preserve">Academic Activities </w:t>
      </w:r>
    </w:p>
    <w:p w:rsidR="00DE0FEE" w:rsidRDefault="00DE0FEE" w:rsidP="00DE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CE3">
        <w:rPr>
          <w:rFonts w:ascii="Times New Roman" w:hAnsi="Times New Roman" w:cs="Times New Roman"/>
          <w:sz w:val="24"/>
          <w:szCs w:val="24"/>
        </w:rPr>
        <w:t xml:space="preserve">2 poster papers </w:t>
      </w:r>
      <w:r>
        <w:rPr>
          <w:rFonts w:ascii="Times New Roman" w:hAnsi="Times New Roman" w:cs="Times New Roman"/>
          <w:sz w:val="24"/>
          <w:szCs w:val="24"/>
        </w:rPr>
        <w:t xml:space="preserve">presentations </w:t>
      </w:r>
      <w:r w:rsidRPr="00924CE3">
        <w:rPr>
          <w:rFonts w:ascii="Times New Roman" w:hAnsi="Times New Roman" w:cs="Times New Roman"/>
          <w:sz w:val="24"/>
          <w:szCs w:val="24"/>
        </w:rPr>
        <w:t>at CIDSCON 2016</w:t>
      </w:r>
    </w:p>
    <w:p w:rsidR="00DE0FEE" w:rsidRDefault="00DE0FEE" w:rsidP="00DE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 Poster presentation at </w:t>
      </w:r>
      <w:r w:rsidRPr="0070504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GCON 2020</w:t>
      </w:r>
    </w:p>
    <w:p w:rsidR="00A949FE" w:rsidRPr="00705043" w:rsidRDefault="00A949FE" w:rsidP="00DE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peaker at various seminars </w:t>
      </w:r>
    </w:p>
    <w:p w:rsidR="00DE0FEE" w:rsidRPr="0072314A" w:rsidRDefault="00DE0FEE" w:rsidP="00DE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0FEE" w:rsidRDefault="00DE0FEE" w:rsidP="00DE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FEE" w:rsidRPr="0072314A" w:rsidRDefault="00DE0FEE" w:rsidP="00DE0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  <w:u w:val="single"/>
        </w:rPr>
        <w:t>Hobbies</w:t>
      </w:r>
    </w:p>
    <w:p w:rsidR="00DE0FEE" w:rsidRPr="0072314A" w:rsidRDefault="00DE0FEE" w:rsidP="00DE0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>Reading books, Playing Cricket, Dramatics</w:t>
      </w:r>
    </w:p>
    <w:p w:rsidR="00DE0FEE" w:rsidRPr="0072314A" w:rsidRDefault="00DE0FEE" w:rsidP="00DE0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FEE" w:rsidRPr="0072314A" w:rsidRDefault="00DE0FEE" w:rsidP="00DE0FEE">
      <w:pPr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  <w:u w:val="single"/>
        </w:rPr>
        <w:t>Future Prospect</w:t>
      </w:r>
      <w:r w:rsidRPr="007231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0427" w:rsidRDefault="00DE0FEE" w:rsidP="00315C3E">
      <w:pPr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>Special interest in Infectious Diseas</w:t>
      </w:r>
      <w:r w:rsidR="00610427">
        <w:rPr>
          <w:rFonts w:ascii="Times New Roman" w:hAnsi="Times New Roman" w:cs="Times New Roman"/>
          <w:sz w:val="24"/>
          <w:szCs w:val="24"/>
        </w:rPr>
        <w:t>es, Endocrinology and Hepatology</w:t>
      </w:r>
    </w:p>
    <w:p w:rsidR="00E934D7" w:rsidRDefault="00E934D7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34D7" w:rsidRDefault="00E934D7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7738F" w:rsidRDefault="00F7738F" w:rsidP="00315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5C3E" w:rsidRDefault="00315C3E" w:rsidP="00315C3E">
      <w:pPr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  <w:u w:val="single"/>
        </w:rPr>
        <w:lastRenderedPageBreak/>
        <w:t>Research publications</w:t>
      </w:r>
      <w:r w:rsidRPr="0072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22" w:rsidRDefault="00654922" w:rsidP="00315C3E">
      <w:pPr>
        <w:rPr>
          <w:rFonts w:ascii="Times New Roman" w:hAnsi="Times New Roman" w:cs="Times New Roman"/>
          <w:b/>
          <w:sz w:val="24"/>
          <w:szCs w:val="24"/>
        </w:rPr>
      </w:pPr>
    </w:p>
    <w:p w:rsidR="006F36BD" w:rsidRDefault="006F36BD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alidation of Revised Baveno</w:t>
      </w:r>
      <w:r w:rsidR="00513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Criteria for Screening of varices needing treatment in children with cirrhosis. </w:t>
      </w:r>
      <w:r w:rsidRPr="006F36BD">
        <w:rPr>
          <w:rFonts w:ascii="Times New Roman" w:hAnsi="Times New Roman" w:cs="Times New Roman"/>
          <w:i/>
          <w:sz w:val="24"/>
          <w:szCs w:val="24"/>
        </w:rPr>
        <w:t>Clinical and Experimental Gastroenterology2020: 13: 503-509</w:t>
      </w:r>
    </w:p>
    <w:p w:rsidR="00654922" w:rsidRDefault="00924CE3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4C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molytic anemia in a case of SARS CoV2 infection without respiratory involvement: a new dimension of COVID-19</w:t>
      </w:r>
      <w:r>
        <w:rPr>
          <w:rFonts w:ascii="Arial" w:hAnsi="Arial" w:cs="Arial"/>
          <w:color w:val="777777"/>
          <w:sz w:val="21"/>
          <w:szCs w:val="21"/>
        </w:rPr>
        <w:t xml:space="preserve">. </w:t>
      </w:r>
      <w:r w:rsidR="006549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t J </w:t>
      </w:r>
      <w:r w:rsidRPr="00924C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 Med Sci 2020; 8(12):4497-4498</w:t>
      </w:r>
    </w:p>
    <w:p w:rsidR="000B5DA7" w:rsidRDefault="000B5DA7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DA7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0B5DA7">
        <w:rPr>
          <w:rFonts w:ascii="Times New Roman" w:hAnsi="Times New Roman" w:cs="Times New Roman"/>
          <w:sz w:val="24"/>
          <w:szCs w:val="24"/>
        </w:rPr>
        <w:t xml:space="preserve"> Epidemiology and Antifungal Susceptibility of Candida Species causing Blood Stream Infections: An Eastern India Perspec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API 202 Aug;</w:t>
      </w:r>
      <w:r w:rsidRPr="000B5DA7">
        <w:rPr>
          <w:rFonts w:ascii="Times New Roman" w:hAnsi="Times New Roman" w:cs="Times New Roman"/>
          <w:i/>
          <w:sz w:val="24"/>
          <w:szCs w:val="24"/>
        </w:rPr>
        <w:t xml:space="preserve"> 39: 33-36</w:t>
      </w:r>
    </w:p>
    <w:p w:rsidR="000B5DA7" w:rsidRPr="000B5DA7" w:rsidRDefault="000B5DA7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5DA7">
        <w:rPr>
          <w:rFonts w:ascii="Times New Roman" w:hAnsi="Times New Roman" w:cs="Times New Roman"/>
          <w:sz w:val="24"/>
          <w:szCs w:val="24"/>
        </w:rPr>
        <w:t>. Understanding the second wave of epidemics using the susceptible-infectious-recovered mode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0B5DA7">
        <w:rPr>
          <w:rFonts w:ascii="Times New Roman" w:hAnsi="Times New Roman" w:cs="Times New Roman"/>
          <w:i/>
          <w:sz w:val="24"/>
          <w:szCs w:val="24"/>
        </w:rPr>
        <w:t>Int J Res Med Sci. 2021 Aug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DA7">
        <w:rPr>
          <w:rFonts w:ascii="Times New Roman" w:hAnsi="Times New Roman" w:cs="Times New Roman"/>
          <w:i/>
          <w:sz w:val="24"/>
          <w:szCs w:val="24"/>
        </w:rPr>
        <w:t>9(8):2452-2454</w:t>
      </w:r>
    </w:p>
    <w:p w:rsidR="00654922" w:rsidRDefault="000B5DA7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654922">
        <w:rPr>
          <w:rFonts w:ascii="Times New Roman" w:eastAsia="Times New Roman" w:hAnsi="Times New Roman" w:cs="Times New Roman"/>
          <w:sz w:val="24"/>
          <w:szCs w:val="24"/>
          <w:lang w:val="en-US"/>
        </w:rPr>
        <w:t>. Multiple opportunistic central nervous system coi</w:t>
      </w:r>
      <w:r w:rsidR="00FC6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fection in HIV: Diagnostic and </w:t>
      </w:r>
      <w:r w:rsidR="006549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apeutic difficulties. </w:t>
      </w:r>
      <w:r w:rsidR="00654922" w:rsidRPr="000B5D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dian J Sex Transm Dis 2021; 42: 78-9</w:t>
      </w:r>
    </w:p>
    <w:p w:rsidR="00BD1F27" w:rsidRPr="00BD1F27" w:rsidRDefault="000B5DA7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F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.</w:t>
      </w:r>
      <w:r w:rsidRPr="00BD1F27">
        <w:rPr>
          <w:rFonts w:ascii="Times New Roman" w:hAnsi="Times New Roman" w:cs="Times New Roman"/>
          <w:sz w:val="24"/>
          <w:szCs w:val="24"/>
        </w:rPr>
        <w:t xml:space="preserve"> </w:t>
      </w:r>
      <w:r w:rsidR="00BD1F27" w:rsidRPr="00BD1F27">
        <w:rPr>
          <w:rFonts w:ascii="Times New Roman" w:hAnsi="Times New Roman" w:cs="Times New Roman"/>
          <w:sz w:val="24"/>
          <w:szCs w:val="24"/>
        </w:rPr>
        <w:t xml:space="preserve">The role of vascular endothelial growth factor in predicting the tumor dynamics of meningiomas. </w:t>
      </w:r>
      <w:r w:rsidR="00BD1F27" w:rsidRPr="00BD1F27">
        <w:rPr>
          <w:rFonts w:ascii="Times New Roman" w:hAnsi="Times New Roman" w:cs="Times New Roman"/>
          <w:i/>
          <w:sz w:val="24"/>
          <w:szCs w:val="24"/>
        </w:rPr>
        <w:t>Int J Res Med Sci. 2021 Nov;9(11):3397-3401</w:t>
      </w:r>
    </w:p>
    <w:p w:rsidR="000B5DA7" w:rsidRPr="000B5DA7" w:rsidRDefault="00BD1F27" w:rsidP="00FC68EB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5DA7" w:rsidRPr="000B5DA7">
        <w:rPr>
          <w:rFonts w:ascii="Times New Roman" w:hAnsi="Times New Roman" w:cs="Times New Roman"/>
          <w:sz w:val="24"/>
          <w:szCs w:val="24"/>
        </w:rPr>
        <w:t>Immunohistochemical expression of MGMT in gliomas and its role in ascertaining patient survival</w:t>
      </w:r>
      <w:r w:rsidR="000B5DA7">
        <w:rPr>
          <w:rFonts w:ascii="Times New Roman" w:hAnsi="Times New Roman" w:cs="Times New Roman"/>
          <w:sz w:val="24"/>
          <w:szCs w:val="24"/>
        </w:rPr>
        <w:t xml:space="preserve">. </w:t>
      </w:r>
      <w:r w:rsidR="000B5DA7" w:rsidRPr="000B5DA7">
        <w:rPr>
          <w:rFonts w:ascii="Times New Roman" w:hAnsi="Times New Roman" w:cs="Times New Roman"/>
          <w:i/>
          <w:sz w:val="24"/>
          <w:szCs w:val="24"/>
        </w:rPr>
        <w:t>Me</w:t>
      </w:r>
      <w:r w:rsidR="000B5DA7">
        <w:rPr>
          <w:rFonts w:ascii="Times New Roman" w:hAnsi="Times New Roman" w:cs="Times New Roman"/>
          <w:i/>
          <w:sz w:val="24"/>
          <w:szCs w:val="24"/>
        </w:rPr>
        <w:t>dicine And Pharmacy Reports 2021; 94(</w:t>
      </w:r>
      <w:r w:rsidR="000B5DA7" w:rsidRPr="000B5DA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0B5DA7">
        <w:rPr>
          <w:rFonts w:ascii="Times New Roman" w:hAnsi="Times New Roman" w:cs="Times New Roman"/>
          <w:i/>
          <w:sz w:val="24"/>
          <w:szCs w:val="24"/>
        </w:rPr>
        <w:t>)</w:t>
      </w:r>
      <w:r w:rsidR="000B5DA7" w:rsidRPr="000B5DA7">
        <w:rPr>
          <w:rFonts w:ascii="Times New Roman" w:hAnsi="Times New Roman" w:cs="Times New Roman"/>
          <w:i/>
          <w:sz w:val="24"/>
          <w:szCs w:val="24"/>
        </w:rPr>
        <w:t>: 318 - 324</w:t>
      </w:r>
    </w:p>
    <w:p w:rsidR="005642C9" w:rsidRPr="005642C9" w:rsidRDefault="00BD1F27" w:rsidP="00FC68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5642C9">
        <w:rPr>
          <w:rFonts w:ascii="Times New Roman" w:hAnsi="Times New Roman" w:cs="Times New Roman"/>
          <w:sz w:val="24"/>
          <w:szCs w:val="24"/>
        </w:rPr>
        <w:t xml:space="preserve">The role of peritumoral brain edema in ascertaining the high risk meningioma. </w:t>
      </w:r>
      <w:r w:rsidR="005642C9" w:rsidRPr="005642C9">
        <w:rPr>
          <w:rFonts w:ascii="Times New Roman" w:hAnsi="Times New Roman" w:cs="Times New Roman"/>
          <w:i/>
          <w:sz w:val="24"/>
          <w:szCs w:val="24"/>
        </w:rPr>
        <w:t>Int J Res Med Sci 2020; 8(11): 3938-3943</w:t>
      </w:r>
    </w:p>
    <w:p w:rsidR="0067649E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42C9">
        <w:rPr>
          <w:rFonts w:ascii="Times New Roman" w:hAnsi="Times New Roman" w:cs="Times New Roman"/>
          <w:sz w:val="24"/>
          <w:szCs w:val="24"/>
        </w:rPr>
        <w:t xml:space="preserve">. 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Study of epidemiological aspects and hormone receptor status of meningiomas. </w:t>
      </w:r>
      <w:r w:rsidR="0067649E" w:rsidRPr="0072314A">
        <w:rPr>
          <w:rFonts w:ascii="Times New Roman" w:hAnsi="Times New Roman" w:cs="Times New Roman"/>
          <w:i/>
          <w:sz w:val="24"/>
          <w:szCs w:val="24"/>
        </w:rPr>
        <w:t>Int J Res Med Sci 2020</w:t>
      </w:r>
      <w:r w:rsidR="00AC2DFC" w:rsidRPr="0072314A">
        <w:rPr>
          <w:rFonts w:ascii="Times New Roman" w:hAnsi="Times New Roman" w:cs="Times New Roman"/>
          <w:i/>
          <w:sz w:val="24"/>
          <w:szCs w:val="24"/>
        </w:rPr>
        <w:t>; 8:2482</w:t>
      </w:r>
      <w:r w:rsidR="0067649E" w:rsidRPr="0072314A">
        <w:rPr>
          <w:rFonts w:ascii="Times New Roman" w:hAnsi="Times New Roman" w:cs="Times New Roman"/>
          <w:i/>
          <w:sz w:val="24"/>
          <w:szCs w:val="24"/>
        </w:rPr>
        <w:t>-6</w:t>
      </w:r>
    </w:p>
    <w:p w:rsidR="0067649E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Spectrum of Hepatitis B Infection in a tertiary care centre of eastern India. </w:t>
      </w:r>
      <w:r w:rsidR="0067649E" w:rsidRPr="0072314A">
        <w:rPr>
          <w:rFonts w:ascii="Times New Roman" w:hAnsi="Times New Roman" w:cs="Times New Roman"/>
          <w:i/>
          <w:sz w:val="24"/>
          <w:szCs w:val="24"/>
        </w:rPr>
        <w:t>IJAR, vol 9(7) 2019</w:t>
      </w:r>
    </w:p>
    <w:p w:rsidR="0067649E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Epidemiology of Neonatal Candidemia: A study from eastern India. </w:t>
      </w:r>
      <w:r w:rsidR="0067649E" w:rsidRPr="0072314A">
        <w:rPr>
          <w:rFonts w:ascii="Times New Roman" w:hAnsi="Times New Roman" w:cs="Times New Roman"/>
          <w:i/>
          <w:sz w:val="24"/>
          <w:szCs w:val="24"/>
        </w:rPr>
        <w:t>IJSR, vol 8(06)2019</w:t>
      </w:r>
    </w:p>
    <w:p w:rsidR="0067649E" w:rsidRPr="0072314A" w:rsidRDefault="00BD1F27" w:rsidP="00FC68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Study of HIV-TB Co infection: A perspective from eastern India. </w:t>
      </w:r>
      <w:r w:rsidR="0067649E" w:rsidRPr="0072314A">
        <w:rPr>
          <w:rFonts w:ascii="Times New Roman" w:hAnsi="Times New Roman" w:cs="Times New Roman"/>
          <w:i/>
          <w:sz w:val="24"/>
          <w:szCs w:val="24"/>
        </w:rPr>
        <w:t>IJSR, 2018, 7(5),248-50</w:t>
      </w:r>
    </w:p>
    <w:p w:rsidR="00591F3A" w:rsidRPr="0072314A" w:rsidRDefault="00FE4DF4" w:rsidP="00FC68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 </w:t>
      </w:r>
      <w:r w:rsidR="00BD1F27">
        <w:rPr>
          <w:rFonts w:ascii="Times New Roman" w:hAnsi="Times New Roman" w:cs="Times New Roman"/>
          <w:sz w:val="24"/>
          <w:szCs w:val="24"/>
        </w:rPr>
        <w:t>13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591F3A" w:rsidRPr="0072314A">
        <w:rPr>
          <w:rFonts w:ascii="Times New Roman" w:hAnsi="Times New Roman" w:cs="Times New Roman"/>
          <w:sz w:val="24"/>
          <w:szCs w:val="24"/>
        </w:rPr>
        <w:t xml:space="preserve">Study on Thyroid Hormone Profile in Critically ill patients in a Tertiary Care Hospital in Kolkata. </w:t>
      </w:r>
      <w:r w:rsidR="00AC2DFC">
        <w:rPr>
          <w:rFonts w:ascii="Times New Roman" w:hAnsi="Times New Roman" w:cs="Times New Roman"/>
          <w:i/>
          <w:sz w:val="24"/>
          <w:szCs w:val="24"/>
        </w:rPr>
        <w:t>EJBPS</w:t>
      </w:r>
      <w:r w:rsidR="00591F3A" w:rsidRPr="0072314A">
        <w:rPr>
          <w:rFonts w:ascii="Times New Roman" w:hAnsi="Times New Roman" w:cs="Times New Roman"/>
          <w:i/>
          <w:sz w:val="24"/>
          <w:szCs w:val="24"/>
        </w:rPr>
        <w:t>, 2017, 4(5), 379-384</w:t>
      </w:r>
    </w:p>
    <w:p w:rsidR="00591F3A" w:rsidRDefault="00591F3A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 xml:space="preserve"> </w:t>
      </w:r>
      <w:r w:rsidR="00BD1F27">
        <w:rPr>
          <w:rFonts w:ascii="Times New Roman" w:hAnsi="Times New Roman" w:cs="Times New Roman"/>
          <w:sz w:val="24"/>
          <w:szCs w:val="24"/>
        </w:rPr>
        <w:t>14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Pr="0072314A">
        <w:rPr>
          <w:rFonts w:ascii="Times New Roman" w:hAnsi="Times New Roman" w:cs="Times New Roman"/>
          <w:sz w:val="24"/>
          <w:szCs w:val="24"/>
        </w:rPr>
        <w:t xml:space="preserve">Lipid profile changes in acute viral hepatitis: A study from a tertiary care centre of eastern India. </w:t>
      </w:r>
      <w:r w:rsidRPr="0072314A">
        <w:rPr>
          <w:rFonts w:ascii="Times New Roman" w:hAnsi="Times New Roman" w:cs="Times New Roman"/>
          <w:i/>
          <w:sz w:val="24"/>
          <w:szCs w:val="24"/>
        </w:rPr>
        <w:t>IJSR, 2017, 6 (12),58-59.</w:t>
      </w:r>
    </w:p>
    <w:p w:rsidR="0067649E" w:rsidRDefault="00BD1F27" w:rsidP="00FC6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Scrub typhus complicated by pneumonia and acute kidney injury: still an under recognized scenario in West Bengal. </w:t>
      </w:r>
      <w:r w:rsidR="0067649E" w:rsidRPr="00AC2DFC">
        <w:rPr>
          <w:rFonts w:ascii="Times New Roman" w:hAnsi="Times New Roman" w:cs="Times New Roman"/>
          <w:i/>
          <w:sz w:val="24"/>
          <w:szCs w:val="24"/>
        </w:rPr>
        <w:t>Trop Med</w:t>
      </w:r>
      <w:r w:rsidR="000A6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49E" w:rsidRPr="00AC2DFC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0A6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49E" w:rsidRPr="00AC2DFC">
        <w:rPr>
          <w:rFonts w:ascii="Times New Roman" w:hAnsi="Times New Roman" w:cs="Times New Roman"/>
          <w:i/>
          <w:sz w:val="24"/>
          <w:szCs w:val="24"/>
        </w:rPr>
        <w:t>2017, 5:1</w:t>
      </w:r>
    </w:p>
    <w:p w:rsidR="0067649E" w:rsidRDefault="0067649E" w:rsidP="00FC6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49E" w:rsidRPr="0072314A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7649E">
        <w:rPr>
          <w:rFonts w:ascii="Times New Roman" w:hAnsi="Times New Roman" w:cs="Times New Roman"/>
          <w:sz w:val="24"/>
          <w:szCs w:val="24"/>
        </w:rPr>
        <w:t xml:space="preserve">. </w:t>
      </w:r>
      <w:r w:rsidR="00422DFE">
        <w:rPr>
          <w:rFonts w:ascii="Times New Roman" w:hAnsi="Times New Roman" w:cs="Times New Roman"/>
          <w:sz w:val="24"/>
          <w:szCs w:val="24"/>
        </w:rPr>
        <w:t>Sacro i</w:t>
      </w:r>
      <w:r w:rsidR="0067649E" w:rsidRPr="0072314A">
        <w:rPr>
          <w:rFonts w:ascii="Times New Roman" w:hAnsi="Times New Roman" w:cs="Times New Roman"/>
          <w:sz w:val="24"/>
          <w:szCs w:val="24"/>
        </w:rPr>
        <w:t xml:space="preserve">liac Tuberculosis: A diagnostic Challenge. </w:t>
      </w:r>
      <w:r w:rsidR="0067649E">
        <w:rPr>
          <w:rFonts w:ascii="Times New Roman" w:hAnsi="Times New Roman" w:cs="Times New Roman"/>
          <w:i/>
          <w:sz w:val="24"/>
          <w:szCs w:val="24"/>
        </w:rPr>
        <w:t>Ejpmr 2017 4(2), 643-64</w:t>
      </w:r>
    </w:p>
    <w:p w:rsidR="00315C3E" w:rsidRPr="0067649E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91F3A" w:rsidRPr="0072314A">
        <w:rPr>
          <w:rFonts w:ascii="Times New Roman" w:hAnsi="Times New Roman" w:cs="Times New Roman"/>
          <w:sz w:val="24"/>
          <w:szCs w:val="24"/>
        </w:rPr>
        <w:t xml:space="preserve">. </w:t>
      </w:r>
      <w:r w:rsidR="00FE4DF4" w:rsidRPr="0072314A">
        <w:rPr>
          <w:rFonts w:ascii="Times New Roman" w:hAnsi="Times New Roman" w:cs="Times New Roman"/>
          <w:sz w:val="24"/>
          <w:szCs w:val="24"/>
        </w:rPr>
        <w:t>A C</w:t>
      </w:r>
      <w:r w:rsidR="00315C3E" w:rsidRPr="0072314A">
        <w:rPr>
          <w:rFonts w:ascii="Times New Roman" w:hAnsi="Times New Roman" w:cs="Times New Roman"/>
          <w:sz w:val="24"/>
          <w:szCs w:val="24"/>
        </w:rPr>
        <w:t xml:space="preserve">ase of Multiple Giant primary bilateral lung hydatid cysts in a very young child- </w:t>
      </w:r>
      <w:r w:rsidR="00315C3E" w:rsidRPr="0072314A">
        <w:rPr>
          <w:rFonts w:ascii="Times New Roman" w:hAnsi="Times New Roman" w:cs="Times New Roman"/>
          <w:i/>
          <w:sz w:val="24"/>
          <w:szCs w:val="24"/>
        </w:rPr>
        <w:t>Clin Case Rep Rev</w:t>
      </w:r>
      <w:r w:rsidR="00315C3E" w:rsidRPr="0072314A">
        <w:rPr>
          <w:rFonts w:ascii="Times New Roman" w:hAnsi="Times New Roman" w:cs="Times New Roman"/>
          <w:sz w:val="24"/>
          <w:szCs w:val="24"/>
        </w:rPr>
        <w:t>, 2015 Vol 1(3):61-64</w:t>
      </w:r>
    </w:p>
    <w:p w:rsidR="00315C3E" w:rsidRPr="0072314A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15C3E" w:rsidRPr="0072314A">
        <w:rPr>
          <w:rFonts w:ascii="Times New Roman" w:hAnsi="Times New Roman" w:cs="Times New Roman"/>
          <w:sz w:val="24"/>
          <w:szCs w:val="24"/>
        </w:rPr>
        <w:t xml:space="preserve">. Fulminant HIV 2 Infection –An Unusual Presentation. </w:t>
      </w:r>
      <w:r w:rsidR="0067649E">
        <w:rPr>
          <w:rFonts w:ascii="Times New Roman" w:hAnsi="Times New Roman" w:cs="Times New Roman"/>
          <w:i/>
          <w:sz w:val="24"/>
          <w:szCs w:val="24"/>
        </w:rPr>
        <w:t>IJCR</w:t>
      </w:r>
      <w:r w:rsidR="00315C3E" w:rsidRPr="0072314A">
        <w:rPr>
          <w:rFonts w:ascii="Times New Roman" w:hAnsi="Times New Roman" w:cs="Times New Roman"/>
          <w:i/>
          <w:sz w:val="24"/>
          <w:szCs w:val="24"/>
        </w:rPr>
        <w:t xml:space="preserve"> Vol 7, Issue 06, pp.16971-16972, June 2015</w:t>
      </w:r>
    </w:p>
    <w:p w:rsidR="00315C3E" w:rsidRPr="00AC2DFC" w:rsidRDefault="00BD1F27" w:rsidP="00FC68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15C3E" w:rsidRPr="0072314A">
        <w:rPr>
          <w:rFonts w:ascii="Times New Roman" w:hAnsi="Times New Roman" w:cs="Times New Roman"/>
          <w:sz w:val="24"/>
          <w:szCs w:val="24"/>
        </w:rPr>
        <w:t>. Chronic Arsenicosis with Basal Cell Carcinom</w:t>
      </w:r>
      <w:r w:rsidR="00AC2DFC">
        <w:rPr>
          <w:rFonts w:ascii="Times New Roman" w:hAnsi="Times New Roman" w:cs="Times New Roman"/>
          <w:sz w:val="24"/>
          <w:szCs w:val="24"/>
        </w:rPr>
        <w:t xml:space="preserve">a of Scalp: A Rare Co incidence. </w:t>
      </w:r>
      <w:r w:rsidR="00315C3E" w:rsidRPr="0072314A">
        <w:rPr>
          <w:rFonts w:ascii="Times New Roman" w:hAnsi="Times New Roman" w:cs="Times New Roman"/>
          <w:i/>
          <w:sz w:val="24"/>
          <w:szCs w:val="24"/>
        </w:rPr>
        <w:t>Trop Med Surg 2015, 3:3</w:t>
      </w:r>
    </w:p>
    <w:p w:rsidR="00563269" w:rsidRPr="0072314A" w:rsidRDefault="00563269" w:rsidP="00FC68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6ED" w:rsidRPr="0067649E" w:rsidRDefault="00BD1F27" w:rsidP="00FC68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15C3E" w:rsidRPr="0072314A">
        <w:rPr>
          <w:rFonts w:ascii="Times New Roman" w:hAnsi="Times New Roman" w:cs="Times New Roman"/>
          <w:sz w:val="24"/>
          <w:szCs w:val="24"/>
        </w:rPr>
        <w:t xml:space="preserve">. A Case of Pleomorphic Post Kala azar Dermal Leishmaniasis without History of Viseral Leishmaniasis. </w:t>
      </w:r>
      <w:r w:rsidR="00315C3E" w:rsidRPr="0072314A">
        <w:rPr>
          <w:rFonts w:ascii="Times New Roman" w:hAnsi="Times New Roman" w:cs="Times New Roman"/>
          <w:i/>
          <w:sz w:val="24"/>
          <w:szCs w:val="24"/>
        </w:rPr>
        <w:t>Trop Med Surg2015, 3:4</w:t>
      </w:r>
    </w:p>
    <w:p w:rsidR="00563269" w:rsidRPr="0072314A" w:rsidRDefault="00BD1F27" w:rsidP="00FC6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269A8" w:rsidRPr="0072314A">
        <w:rPr>
          <w:rFonts w:ascii="Times New Roman" w:hAnsi="Times New Roman" w:cs="Times New Roman"/>
          <w:sz w:val="24"/>
          <w:szCs w:val="24"/>
        </w:rPr>
        <w:t xml:space="preserve">. </w:t>
      </w:r>
      <w:r w:rsidR="00D42F65" w:rsidRPr="0072314A">
        <w:rPr>
          <w:rFonts w:ascii="Times New Roman" w:hAnsi="Times New Roman" w:cs="Times New Roman"/>
          <w:sz w:val="24"/>
          <w:szCs w:val="24"/>
        </w:rPr>
        <w:t>Trichoderma Species in Urine: An Emerging Pathogen or a</w:t>
      </w:r>
      <w:r w:rsidR="00563269" w:rsidRPr="0072314A">
        <w:rPr>
          <w:rFonts w:ascii="Times New Roman" w:hAnsi="Times New Roman" w:cs="Times New Roman"/>
          <w:sz w:val="24"/>
          <w:szCs w:val="24"/>
        </w:rPr>
        <w:t xml:space="preserve"> Contaminant. </w:t>
      </w:r>
      <w:r w:rsidR="00AC2DFC" w:rsidRPr="00AC2DFC">
        <w:rPr>
          <w:rFonts w:ascii="Times New Roman" w:hAnsi="Times New Roman" w:cs="Times New Roman"/>
          <w:i/>
          <w:sz w:val="24"/>
          <w:szCs w:val="24"/>
        </w:rPr>
        <w:t>IJCR</w:t>
      </w:r>
      <w:r w:rsidR="00563269" w:rsidRPr="00AC2DFC">
        <w:rPr>
          <w:rFonts w:ascii="Times New Roman" w:hAnsi="Times New Roman" w:cs="Times New Roman"/>
          <w:i/>
          <w:sz w:val="24"/>
          <w:szCs w:val="24"/>
        </w:rPr>
        <w:t>,</w:t>
      </w:r>
      <w:r w:rsidR="00563269" w:rsidRPr="0072314A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="00AC2DFC" w:rsidRPr="0072314A">
        <w:rPr>
          <w:rFonts w:ascii="Times New Roman" w:hAnsi="Times New Roman" w:cs="Times New Roman"/>
          <w:i/>
          <w:sz w:val="24"/>
          <w:szCs w:val="24"/>
        </w:rPr>
        <w:t>, 7</w:t>
      </w:r>
      <w:r w:rsidR="00563269" w:rsidRPr="0072314A">
        <w:rPr>
          <w:rFonts w:ascii="Times New Roman" w:hAnsi="Times New Roman" w:cs="Times New Roman"/>
          <w:i/>
          <w:sz w:val="24"/>
          <w:szCs w:val="24"/>
        </w:rPr>
        <w:t>(5)</w:t>
      </w:r>
      <w:r w:rsidR="00AC2DFC" w:rsidRPr="0072314A">
        <w:rPr>
          <w:rFonts w:ascii="Times New Roman" w:hAnsi="Times New Roman" w:cs="Times New Roman"/>
          <w:i/>
          <w:sz w:val="24"/>
          <w:szCs w:val="24"/>
        </w:rPr>
        <w:t>, 15793</w:t>
      </w:r>
      <w:r w:rsidR="00563269" w:rsidRPr="0072314A">
        <w:rPr>
          <w:rFonts w:ascii="Times New Roman" w:hAnsi="Times New Roman" w:cs="Times New Roman"/>
          <w:i/>
          <w:sz w:val="24"/>
          <w:szCs w:val="24"/>
        </w:rPr>
        <w:t>-95</w:t>
      </w:r>
    </w:p>
    <w:p w:rsidR="00563269" w:rsidRPr="0072314A" w:rsidRDefault="00563269" w:rsidP="00FC6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6B5" w:rsidRPr="0072314A" w:rsidRDefault="008E56B5" w:rsidP="00FC6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56B5" w:rsidRPr="0072314A" w:rsidSect="00766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80" w:rsidRDefault="00311E80" w:rsidP="004D15DE">
      <w:pPr>
        <w:spacing w:after="0" w:line="240" w:lineRule="auto"/>
      </w:pPr>
      <w:r>
        <w:separator/>
      </w:r>
    </w:p>
  </w:endnote>
  <w:endnote w:type="continuationSeparator" w:id="0">
    <w:p w:rsidR="00311E80" w:rsidRDefault="00311E80" w:rsidP="004D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80" w:rsidRDefault="00311E80" w:rsidP="004D15DE">
      <w:pPr>
        <w:spacing w:after="0" w:line="240" w:lineRule="auto"/>
      </w:pPr>
      <w:r>
        <w:separator/>
      </w:r>
    </w:p>
  </w:footnote>
  <w:footnote w:type="continuationSeparator" w:id="0">
    <w:p w:rsidR="00311E80" w:rsidRDefault="00311E80" w:rsidP="004D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5FA"/>
    <w:multiLevelType w:val="multilevel"/>
    <w:tmpl w:val="F45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6BB9"/>
    <w:multiLevelType w:val="hybridMultilevel"/>
    <w:tmpl w:val="2EACE66C"/>
    <w:lvl w:ilvl="0" w:tplc="E618B2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43F"/>
    <w:multiLevelType w:val="hybridMultilevel"/>
    <w:tmpl w:val="DF344C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86BC2"/>
    <w:multiLevelType w:val="hybridMultilevel"/>
    <w:tmpl w:val="12C2DBE2"/>
    <w:lvl w:ilvl="0" w:tplc="DC2ADCDA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C1733"/>
    <w:multiLevelType w:val="hybridMultilevel"/>
    <w:tmpl w:val="1900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15FA8"/>
    <w:multiLevelType w:val="hybridMultilevel"/>
    <w:tmpl w:val="2C82D660"/>
    <w:lvl w:ilvl="0" w:tplc="497C832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7DCB"/>
    <w:multiLevelType w:val="hybridMultilevel"/>
    <w:tmpl w:val="E0B41A74"/>
    <w:lvl w:ilvl="0" w:tplc="B1F0C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40E8"/>
    <w:multiLevelType w:val="hybridMultilevel"/>
    <w:tmpl w:val="82E06436"/>
    <w:lvl w:ilvl="0" w:tplc="12220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05A8"/>
    <w:multiLevelType w:val="hybridMultilevel"/>
    <w:tmpl w:val="576084B8"/>
    <w:lvl w:ilvl="0" w:tplc="D4C88FF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98"/>
    <w:rsid w:val="000028C3"/>
    <w:rsid w:val="00004400"/>
    <w:rsid w:val="00011990"/>
    <w:rsid w:val="00017E9E"/>
    <w:rsid w:val="00035AD1"/>
    <w:rsid w:val="00046986"/>
    <w:rsid w:val="000478B7"/>
    <w:rsid w:val="00072FB2"/>
    <w:rsid w:val="00075798"/>
    <w:rsid w:val="00076421"/>
    <w:rsid w:val="000A5599"/>
    <w:rsid w:val="000A6B80"/>
    <w:rsid w:val="000B5DA7"/>
    <w:rsid w:val="000C4002"/>
    <w:rsid w:val="000C4C4E"/>
    <w:rsid w:val="000D21CD"/>
    <w:rsid w:val="000D251E"/>
    <w:rsid w:val="000D292E"/>
    <w:rsid w:val="000F2AC2"/>
    <w:rsid w:val="00105A90"/>
    <w:rsid w:val="00106FEE"/>
    <w:rsid w:val="0014479B"/>
    <w:rsid w:val="001672EE"/>
    <w:rsid w:val="00193CC1"/>
    <w:rsid w:val="001B531D"/>
    <w:rsid w:val="001B60C2"/>
    <w:rsid w:val="001D61CE"/>
    <w:rsid w:val="001E1324"/>
    <w:rsid w:val="001E6AC6"/>
    <w:rsid w:val="00203261"/>
    <w:rsid w:val="00203AD0"/>
    <w:rsid w:val="00207B67"/>
    <w:rsid w:val="00207E93"/>
    <w:rsid w:val="00213F59"/>
    <w:rsid w:val="00215DAF"/>
    <w:rsid w:val="002269A8"/>
    <w:rsid w:val="00247650"/>
    <w:rsid w:val="00265EDB"/>
    <w:rsid w:val="0027236F"/>
    <w:rsid w:val="002B3C8F"/>
    <w:rsid w:val="002D10EE"/>
    <w:rsid w:val="002D394B"/>
    <w:rsid w:val="00311E80"/>
    <w:rsid w:val="00315C3E"/>
    <w:rsid w:val="00330A95"/>
    <w:rsid w:val="00336C0D"/>
    <w:rsid w:val="00373F3A"/>
    <w:rsid w:val="00380BDD"/>
    <w:rsid w:val="00392D0B"/>
    <w:rsid w:val="003A3711"/>
    <w:rsid w:val="003B23CE"/>
    <w:rsid w:val="003D4EA9"/>
    <w:rsid w:val="003E3093"/>
    <w:rsid w:val="00406AB2"/>
    <w:rsid w:val="00413ECE"/>
    <w:rsid w:val="00422DFE"/>
    <w:rsid w:val="004279E7"/>
    <w:rsid w:val="00452B64"/>
    <w:rsid w:val="004539E5"/>
    <w:rsid w:val="004745C0"/>
    <w:rsid w:val="00474D81"/>
    <w:rsid w:val="00497844"/>
    <w:rsid w:val="004A2532"/>
    <w:rsid w:val="004D15DE"/>
    <w:rsid w:val="004E7DCA"/>
    <w:rsid w:val="004F04F4"/>
    <w:rsid w:val="00511FA8"/>
    <w:rsid w:val="00513047"/>
    <w:rsid w:val="005136FE"/>
    <w:rsid w:val="00515155"/>
    <w:rsid w:val="005453C5"/>
    <w:rsid w:val="005564E3"/>
    <w:rsid w:val="00563269"/>
    <w:rsid w:val="005642C9"/>
    <w:rsid w:val="00564835"/>
    <w:rsid w:val="00573E74"/>
    <w:rsid w:val="005851B7"/>
    <w:rsid w:val="00591F3A"/>
    <w:rsid w:val="005A581C"/>
    <w:rsid w:val="005B6606"/>
    <w:rsid w:val="005C01A7"/>
    <w:rsid w:val="00603137"/>
    <w:rsid w:val="00603B2F"/>
    <w:rsid w:val="00610427"/>
    <w:rsid w:val="00610B5F"/>
    <w:rsid w:val="00616DE5"/>
    <w:rsid w:val="00620B61"/>
    <w:rsid w:val="00620B7F"/>
    <w:rsid w:val="00636D6F"/>
    <w:rsid w:val="00651566"/>
    <w:rsid w:val="00654922"/>
    <w:rsid w:val="00667A97"/>
    <w:rsid w:val="00673E11"/>
    <w:rsid w:val="0067649E"/>
    <w:rsid w:val="00680FE0"/>
    <w:rsid w:val="00683FAC"/>
    <w:rsid w:val="006956D3"/>
    <w:rsid w:val="00696BE1"/>
    <w:rsid w:val="006A42F4"/>
    <w:rsid w:val="006B2311"/>
    <w:rsid w:val="006C5B72"/>
    <w:rsid w:val="006C618E"/>
    <w:rsid w:val="006F1A47"/>
    <w:rsid w:val="006F36BD"/>
    <w:rsid w:val="006F5EC0"/>
    <w:rsid w:val="00700A56"/>
    <w:rsid w:val="00705043"/>
    <w:rsid w:val="0071386A"/>
    <w:rsid w:val="0072314A"/>
    <w:rsid w:val="00766192"/>
    <w:rsid w:val="00766F57"/>
    <w:rsid w:val="007774C4"/>
    <w:rsid w:val="00790E44"/>
    <w:rsid w:val="007E4FA6"/>
    <w:rsid w:val="007F4F92"/>
    <w:rsid w:val="0080699A"/>
    <w:rsid w:val="00810983"/>
    <w:rsid w:val="008118F5"/>
    <w:rsid w:val="00814614"/>
    <w:rsid w:val="008306E4"/>
    <w:rsid w:val="0083133B"/>
    <w:rsid w:val="00835A14"/>
    <w:rsid w:val="008467B4"/>
    <w:rsid w:val="00864148"/>
    <w:rsid w:val="008843C8"/>
    <w:rsid w:val="0088444A"/>
    <w:rsid w:val="008D1ACA"/>
    <w:rsid w:val="008E56B5"/>
    <w:rsid w:val="008E76CF"/>
    <w:rsid w:val="00901097"/>
    <w:rsid w:val="00907043"/>
    <w:rsid w:val="0092068C"/>
    <w:rsid w:val="00921537"/>
    <w:rsid w:val="00924CE3"/>
    <w:rsid w:val="009253E1"/>
    <w:rsid w:val="00933DB0"/>
    <w:rsid w:val="00936616"/>
    <w:rsid w:val="00962E52"/>
    <w:rsid w:val="00965B1B"/>
    <w:rsid w:val="00981BB6"/>
    <w:rsid w:val="009976C7"/>
    <w:rsid w:val="009F2280"/>
    <w:rsid w:val="009F45CF"/>
    <w:rsid w:val="00A00B50"/>
    <w:rsid w:val="00A10F11"/>
    <w:rsid w:val="00A12708"/>
    <w:rsid w:val="00A35622"/>
    <w:rsid w:val="00A45893"/>
    <w:rsid w:val="00A579D5"/>
    <w:rsid w:val="00A6240A"/>
    <w:rsid w:val="00A72A9F"/>
    <w:rsid w:val="00A868D8"/>
    <w:rsid w:val="00A87FBE"/>
    <w:rsid w:val="00A90724"/>
    <w:rsid w:val="00A949FE"/>
    <w:rsid w:val="00A96DC8"/>
    <w:rsid w:val="00AC2DFC"/>
    <w:rsid w:val="00AC7458"/>
    <w:rsid w:val="00AD03DC"/>
    <w:rsid w:val="00AF7716"/>
    <w:rsid w:val="00B026CB"/>
    <w:rsid w:val="00B43171"/>
    <w:rsid w:val="00B75FD3"/>
    <w:rsid w:val="00B87A56"/>
    <w:rsid w:val="00B94DD3"/>
    <w:rsid w:val="00BB44AA"/>
    <w:rsid w:val="00BC183D"/>
    <w:rsid w:val="00BD1F27"/>
    <w:rsid w:val="00C02A05"/>
    <w:rsid w:val="00C30A6C"/>
    <w:rsid w:val="00C4424C"/>
    <w:rsid w:val="00C636E5"/>
    <w:rsid w:val="00C82623"/>
    <w:rsid w:val="00C90526"/>
    <w:rsid w:val="00C961C8"/>
    <w:rsid w:val="00CB2A5D"/>
    <w:rsid w:val="00CC3D95"/>
    <w:rsid w:val="00CC78CD"/>
    <w:rsid w:val="00CC7BC4"/>
    <w:rsid w:val="00CE3D3A"/>
    <w:rsid w:val="00CF24F7"/>
    <w:rsid w:val="00D2573F"/>
    <w:rsid w:val="00D35F7F"/>
    <w:rsid w:val="00D42F65"/>
    <w:rsid w:val="00D82B8E"/>
    <w:rsid w:val="00D833D2"/>
    <w:rsid w:val="00D86AFC"/>
    <w:rsid w:val="00DB3C3E"/>
    <w:rsid w:val="00DD74D6"/>
    <w:rsid w:val="00DE0FEE"/>
    <w:rsid w:val="00DE4D6D"/>
    <w:rsid w:val="00DE55E4"/>
    <w:rsid w:val="00DF7066"/>
    <w:rsid w:val="00E07440"/>
    <w:rsid w:val="00E10E28"/>
    <w:rsid w:val="00E11AF4"/>
    <w:rsid w:val="00E17A13"/>
    <w:rsid w:val="00E45BE7"/>
    <w:rsid w:val="00E65C7B"/>
    <w:rsid w:val="00E83DF0"/>
    <w:rsid w:val="00E8604B"/>
    <w:rsid w:val="00E934D7"/>
    <w:rsid w:val="00EB3AC3"/>
    <w:rsid w:val="00EC656D"/>
    <w:rsid w:val="00EF2658"/>
    <w:rsid w:val="00EF53E0"/>
    <w:rsid w:val="00F03A83"/>
    <w:rsid w:val="00F274A4"/>
    <w:rsid w:val="00F3593C"/>
    <w:rsid w:val="00F536ED"/>
    <w:rsid w:val="00F5497D"/>
    <w:rsid w:val="00F63E74"/>
    <w:rsid w:val="00F7738F"/>
    <w:rsid w:val="00F94517"/>
    <w:rsid w:val="00FA1342"/>
    <w:rsid w:val="00FA3A75"/>
    <w:rsid w:val="00FB2A54"/>
    <w:rsid w:val="00FC058D"/>
    <w:rsid w:val="00FC68EB"/>
    <w:rsid w:val="00FD57D2"/>
    <w:rsid w:val="00FE27C0"/>
    <w:rsid w:val="00FE4DF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12574-78B2-4BF8-AF35-6F084D1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57"/>
  </w:style>
  <w:style w:type="paragraph" w:styleId="Heading2">
    <w:name w:val="heading 2"/>
    <w:basedOn w:val="Normal"/>
    <w:link w:val="Heading2Char"/>
    <w:uiPriority w:val="9"/>
    <w:qFormat/>
    <w:rsid w:val="0042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DE"/>
  </w:style>
  <w:style w:type="paragraph" w:styleId="Footer">
    <w:name w:val="footer"/>
    <w:basedOn w:val="Normal"/>
    <w:link w:val="FooterChar"/>
    <w:uiPriority w:val="99"/>
    <w:unhideWhenUsed/>
    <w:rsid w:val="004D1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DE"/>
  </w:style>
  <w:style w:type="paragraph" w:customStyle="1" w:styleId="Default">
    <w:name w:val="Default"/>
    <w:rsid w:val="00A12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D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79E7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gupta.pin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0CDC-44C1-4C3D-8C19-32DA3F1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81</cp:revision>
  <cp:lastPrinted>2021-11-21T18:35:00Z</cp:lastPrinted>
  <dcterms:created xsi:type="dcterms:W3CDTF">2015-07-04T18:55:00Z</dcterms:created>
  <dcterms:modified xsi:type="dcterms:W3CDTF">2022-02-26T20:05:00Z</dcterms:modified>
</cp:coreProperties>
</file>